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3D69" w14:textId="60509EF0" w:rsidR="00172AFA" w:rsidRDefault="009E7C3F" w:rsidP="009E7C3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val="ru-RU"/>
        </w:rPr>
        <w:t xml:space="preserve">           </w:t>
      </w:r>
      <w:r w:rsidR="00172AFA" w:rsidRPr="00E51076">
        <w:rPr>
          <w:rFonts w:ascii="Times New Roman" w:hAnsi="Times New Roman" w:cs="Times New Roman"/>
          <w:sz w:val="28"/>
          <w:szCs w:val="28"/>
        </w:rPr>
        <w:t>БГУИР</w:t>
      </w:r>
    </w:p>
    <w:p w14:paraId="1F69C1AF" w14:textId="77777777" w:rsidR="00172AFA" w:rsidRDefault="00172AFA" w:rsidP="00172A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3824F3" w14:textId="77777777" w:rsidR="00172AFA" w:rsidRPr="00E51076" w:rsidRDefault="00172AFA" w:rsidP="00172A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E57F7" w14:textId="77777777" w:rsidR="00172AFA" w:rsidRDefault="00172AFA" w:rsidP="00172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076">
        <w:rPr>
          <w:rFonts w:ascii="Times New Roman" w:hAnsi="Times New Roman" w:cs="Times New Roman"/>
          <w:sz w:val="28"/>
          <w:szCs w:val="28"/>
        </w:rPr>
        <w:t>Кафедра ЭВМ</w:t>
      </w:r>
    </w:p>
    <w:p w14:paraId="75B188D3" w14:textId="77777777" w:rsidR="00172AFA" w:rsidRDefault="00172AFA" w:rsidP="00172A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DB0EA6" w14:textId="77777777" w:rsidR="00172AFA" w:rsidRDefault="00172AFA" w:rsidP="00172A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DC3DC" w14:textId="77777777" w:rsidR="00172AFA" w:rsidRDefault="00172AFA" w:rsidP="00172A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DF8252" w14:textId="77777777" w:rsidR="00172AFA" w:rsidRDefault="00172AFA" w:rsidP="00172A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9774DB" w14:textId="77777777" w:rsidR="00172AFA" w:rsidRPr="00E51076" w:rsidRDefault="00172AFA" w:rsidP="00172A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AD313" w14:textId="7AE244D6" w:rsidR="00172AFA" w:rsidRPr="00E51076" w:rsidRDefault="00172AFA" w:rsidP="00172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076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ческому</w:t>
      </w:r>
      <w:r w:rsidRPr="00E5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ятию</w:t>
      </w:r>
      <w:r w:rsidRPr="00E5107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</w:p>
    <w:p w14:paraId="5F7F64A5" w14:textId="22D3D444" w:rsidR="0078581C" w:rsidRPr="0078581C" w:rsidRDefault="00172AFA" w:rsidP="007858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51076">
        <w:rPr>
          <w:rFonts w:ascii="Times New Roman" w:hAnsi="Times New Roman" w:cs="Times New Roman"/>
          <w:sz w:val="28"/>
          <w:szCs w:val="28"/>
        </w:rPr>
        <w:t>Тема: «</w:t>
      </w:r>
      <w:r w:rsidR="0078581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8581C" w:rsidRPr="0078581C">
        <w:rPr>
          <w:rFonts w:ascii="Times New Roman" w:hAnsi="Times New Roman" w:cs="Times New Roman"/>
          <w:sz w:val="28"/>
          <w:szCs w:val="28"/>
          <w:lang w:val="ru-RU"/>
        </w:rPr>
        <w:t>олучение</w:t>
      </w:r>
      <w:r w:rsidR="0078581C" w:rsidRPr="0078581C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х навыков проведения патентных</w:t>
      </w:r>
    </w:p>
    <w:p w14:paraId="33302764" w14:textId="4A8599A0" w:rsidR="00172AFA" w:rsidRDefault="0078581C" w:rsidP="00785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81C">
        <w:rPr>
          <w:rFonts w:ascii="Times New Roman" w:hAnsi="Times New Roman" w:cs="Times New Roman"/>
          <w:sz w:val="28"/>
          <w:szCs w:val="28"/>
          <w:lang w:val="ru-RU"/>
        </w:rPr>
        <w:t>исследований</w:t>
      </w:r>
      <w:r w:rsidR="00172AFA" w:rsidRPr="00E51076">
        <w:rPr>
          <w:rFonts w:ascii="Times New Roman" w:hAnsi="Times New Roman" w:cs="Times New Roman"/>
          <w:sz w:val="28"/>
          <w:szCs w:val="28"/>
        </w:rPr>
        <w:t>»</w:t>
      </w:r>
    </w:p>
    <w:p w14:paraId="5963F69A" w14:textId="77777777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F85287" w14:textId="77777777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82E40D" w14:textId="77777777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73ACD9" w14:textId="77777777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BAF0C6" w14:textId="77777777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B3C401" w14:textId="77777777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733FBE" w14:textId="77777777" w:rsidR="00172AFA" w:rsidRPr="00E51076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612CA6" w14:textId="1AF9FAF4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  <w:r w:rsidRPr="00E51076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5107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2442CB" w14:textId="77777777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  <w:r w:rsidRPr="00E51076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51076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5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51076">
        <w:rPr>
          <w:rFonts w:ascii="Times New Roman" w:hAnsi="Times New Roman" w:cs="Times New Roman"/>
          <w:sz w:val="28"/>
          <w:szCs w:val="28"/>
        </w:rPr>
        <w:t xml:space="preserve">150502 </w:t>
      </w:r>
    </w:p>
    <w:p w14:paraId="26FAA0DE" w14:textId="14F18486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  <w:r w:rsidRPr="00E51076">
        <w:rPr>
          <w:rFonts w:ascii="Times New Roman" w:hAnsi="Times New Roman" w:cs="Times New Roman"/>
          <w:sz w:val="28"/>
          <w:szCs w:val="28"/>
        </w:rPr>
        <w:t>Альхимович Н.Г.</w:t>
      </w:r>
    </w:p>
    <w:p w14:paraId="1075BFAE" w14:textId="34651135" w:rsidR="00172AFA" w:rsidRP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тков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А.</w:t>
      </w:r>
    </w:p>
    <w:p w14:paraId="557E3EDF" w14:textId="336F4CCE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лозуб К.А.</w:t>
      </w:r>
    </w:p>
    <w:p w14:paraId="7891436A" w14:textId="69AC6026" w:rsidR="00172AFA" w:rsidRP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цюк Я.И.</w:t>
      </w:r>
    </w:p>
    <w:p w14:paraId="77FA1FD7" w14:textId="77777777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A467FA" w14:textId="77777777" w:rsidR="00172AFA" w:rsidRPr="00E51076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35B8D0" w14:textId="77777777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  <w:r w:rsidRPr="00E51076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46FFD8FB" w14:textId="6F0A9624" w:rsidR="00172AFA" w:rsidRP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л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.В.</w:t>
      </w:r>
    </w:p>
    <w:p w14:paraId="6033F1B8" w14:textId="77777777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CD0632" w14:textId="77777777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738AA6" w14:textId="77777777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9ADE05" w14:textId="77777777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4425E1" w14:textId="77777777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6E0E31" w14:textId="77777777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23458C" w14:textId="77777777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2FB3DF" w14:textId="77777777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8029E7" w14:textId="77777777" w:rsidR="00172AFA" w:rsidRDefault="00172AFA" w:rsidP="00172AF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DD4606D" w14:textId="77777777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8429D1" w14:textId="77777777" w:rsidR="00172AFA" w:rsidRDefault="00172AFA" w:rsidP="00172AF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444DFE9" w14:textId="77777777" w:rsidR="00172AFA" w:rsidRDefault="00172AFA" w:rsidP="00172AF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4ED533" w14:textId="77777777" w:rsidR="00172AFA" w:rsidRPr="00E51076" w:rsidRDefault="00172AFA" w:rsidP="00172AF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855BA34" w14:textId="77777777" w:rsidR="00172AFA" w:rsidRPr="00E51076" w:rsidRDefault="00172AFA" w:rsidP="00172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076">
        <w:rPr>
          <w:rFonts w:ascii="Times New Roman" w:hAnsi="Times New Roman" w:cs="Times New Roman"/>
          <w:sz w:val="28"/>
          <w:szCs w:val="28"/>
        </w:rPr>
        <w:t>Минск</w:t>
      </w:r>
    </w:p>
    <w:p w14:paraId="211FB4DD" w14:textId="0FEE5321" w:rsidR="00172AFA" w:rsidRDefault="00172AFA" w:rsidP="00172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076">
        <w:rPr>
          <w:rFonts w:ascii="Times New Roman" w:hAnsi="Times New Roman" w:cs="Times New Roman"/>
          <w:sz w:val="28"/>
          <w:szCs w:val="28"/>
        </w:rPr>
        <w:t>2023</w:t>
      </w:r>
    </w:p>
    <w:p w14:paraId="329FCD2B" w14:textId="77777777" w:rsidR="0078581C" w:rsidRPr="0078581C" w:rsidRDefault="001F4719" w:rsidP="0078581C">
      <w:pPr>
        <w:rPr>
          <w:rFonts w:ascii="Times New Roman" w:hAnsi="Times New Roman" w:cs="Times New Roman"/>
          <w:sz w:val="28"/>
          <w:szCs w:val="28"/>
        </w:rPr>
      </w:pPr>
      <w:r w:rsidRPr="001F4719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78581C" w:rsidRPr="0078581C">
        <w:rPr>
          <w:rFonts w:ascii="Times New Roman" w:hAnsi="Times New Roman" w:cs="Times New Roman"/>
          <w:sz w:val="28"/>
          <w:szCs w:val="28"/>
        </w:rPr>
        <w:t>получение практических навыков проведения патентных</w:t>
      </w:r>
    </w:p>
    <w:p w14:paraId="78F5065B" w14:textId="76F4C400" w:rsidR="001F4719" w:rsidRPr="001F4719" w:rsidRDefault="0078581C" w:rsidP="0078581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8581C">
        <w:rPr>
          <w:rFonts w:ascii="Times New Roman" w:hAnsi="Times New Roman" w:cs="Times New Roman"/>
          <w:sz w:val="28"/>
          <w:szCs w:val="28"/>
        </w:rPr>
        <w:t>исследований</w:t>
      </w:r>
      <w:r w:rsidR="001F4719" w:rsidRPr="001F4719">
        <w:rPr>
          <w:rFonts w:ascii="Times New Roman" w:hAnsi="Times New Roman" w:cs="Times New Roman"/>
          <w:sz w:val="28"/>
          <w:szCs w:val="28"/>
        </w:rPr>
        <w:t>.</w:t>
      </w:r>
    </w:p>
    <w:p w14:paraId="49450C8A" w14:textId="77777777" w:rsidR="001F4719" w:rsidRPr="001F4719" w:rsidRDefault="001F4719" w:rsidP="001F4719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662"/>
        <w:gridCol w:w="2540"/>
        <w:gridCol w:w="1874"/>
      </w:tblGrid>
      <w:tr w:rsidR="00172AFA" w:rsidRPr="007F5E62" w14:paraId="743A547E" w14:textId="77777777" w:rsidTr="005F3BEE">
        <w:tc>
          <w:tcPr>
            <w:tcW w:w="2268" w:type="dxa"/>
            <w:vAlign w:val="center"/>
          </w:tcPr>
          <w:p w14:paraId="0BFC5CDA" w14:textId="74FCA15C" w:rsidR="002E2778" w:rsidRPr="007F5E62" w:rsidRDefault="002E2778" w:rsidP="005F3B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E62">
              <w:rPr>
                <w:rFonts w:ascii="Times New Roman" w:hAnsi="Times New Roman" w:cs="Times New Roman"/>
              </w:rPr>
              <w:t>Предмет поиска</w:t>
            </w:r>
          </w:p>
          <w:p w14:paraId="6B82C247" w14:textId="77777777" w:rsidR="002E2778" w:rsidRPr="007F5E62" w:rsidRDefault="002E2778" w:rsidP="005F3B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E62">
              <w:rPr>
                <w:rFonts w:ascii="Times New Roman" w:hAnsi="Times New Roman" w:cs="Times New Roman"/>
              </w:rPr>
              <w:t>(объект</w:t>
            </w:r>
          </w:p>
          <w:p w14:paraId="126408A5" w14:textId="77777777" w:rsidR="002E2778" w:rsidRPr="007F5E62" w:rsidRDefault="002E2778" w:rsidP="005F3B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E62">
              <w:rPr>
                <w:rFonts w:ascii="Times New Roman" w:hAnsi="Times New Roman" w:cs="Times New Roman"/>
              </w:rPr>
              <w:t>исследования, его</w:t>
            </w:r>
          </w:p>
          <w:p w14:paraId="163FC85A" w14:textId="22AC5652" w:rsidR="002E2778" w:rsidRPr="007F5E62" w:rsidRDefault="002E2778" w:rsidP="005F3B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E62">
              <w:rPr>
                <w:rFonts w:ascii="Times New Roman" w:hAnsi="Times New Roman" w:cs="Times New Roman"/>
              </w:rPr>
              <w:t>составные части)</w:t>
            </w:r>
          </w:p>
        </w:tc>
        <w:tc>
          <w:tcPr>
            <w:tcW w:w="2662" w:type="dxa"/>
            <w:vAlign w:val="center"/>
          </w:tcPr>
          <w:p w14:paraId="3DB10F01" w14:textId="77777777" w:rsidR="002E2778" w:rsidRPr="007F5E62" w:rsidRDefault="002E2778" w:rsidP="005F3B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E62">
              <w:rPr>
                <w:rFonts w:ascii="Times New Roman" w:hAnsi="Times New Roman" w:cs="Times New Roman"/>
              </w:rPr>
              <w:t>Страна выдачи,</w:t>
            </w:r>
          </w:p>
          <w:p w14:paraId="4C995E39" w14:textId="77777777" w:rsidR="002E2778" w:rsidRPr="007F5E62" w:rsidRDefault="002E2778" w:rsidP="005F3B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E62">
              <w:rPr>
                <w:rFonts w:ascii="Times New Roman" w:hAnsi="Times New Roman" w:cs="Times New Roman"/>
              </w:rPr>
              <w:t>номер охранного документа,</w:t>
            </w:r>
          </w:p>
          <w:p w14:paraId="32C087C6" w14:textId="77777777" w:rsidR="002E2778" w:rsidRPr="007F5E62" w:rsidRDefault="002E2778" w:rsidP="005F3B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E62">
              <w:rPr>
                <w:rFonts w:ascii="Times New Roman" w:hAnsi="Times New Roman" w:cs="Times New Roman"/>
              </w:rPr>
              <w:t>классификационный индекс</w:t>
            </w:r>
          </w:p>
          <w:p w14:paraId="1F259352" w14:textId="77777777" w:rsidR="002E2778" w:rsidRPr="007F5E62" w:rsidRDefault="002E2778" w:rsidP="005F3B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E62">
              <w:rPr>
                <w:rFonts w:ascii="Times New Roman" w:hAnsi="Times New Roman" w:cs="Times New Roman"/>
              </w:rPr>
              <w:t>(МПК), статус (действует/не</w:t>
            </w:r>
          </w:p>
          <w:p w14:paraId="27F5E403" w14:textId="7F9162D6" w:rsidR="002E2778" w:rsidRPr="007F5E62" w:rsidRDefault="002E2778" w:rsidP="005F3B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E62">
              <w:rPr>
                <w:rFonts w:ascii="Times New Roman" w:hAnsi="Times New Roman" w:cs="Times New Roman"/>
              </w:rPr>
              <w:t>действует)</w:t>
            </w:r>
          </w:p>
        </w:tc>
        <w:tc>
          <w:tcPr>
            <w:tcW w:w="2540" w:type="dxa"/>
            <w:vAlign w:val="center"/>
          </w:tcPr>
          <w:p w14:paraId="59513A3E" w14:textId="77777777" w:rsidR="002E2778" w:rsidRPr="007F5E62" w:rsidRDefault="002E2778" w:rsidP="005F3B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E62">
              <w:rPr>
                <w:rFonts w:ascii="Times New Roman" w:hAnsi="Times New Roman" w:cs="Times New Roman"/>
              </w:rPr>
              <w:t>Заявитель, авторы,</w:t>
            </w:r>
          </w:p>
          <w:p w14:paraId="1C343577" w14:textId="77777777" w:rsidR="002E2778" w:rsidRPr="007F5E62" w:rsidRDefault="002E2778" w:rsidP="005F3B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E62">
              <w:rPr>
                <w:rFonts w:ascii="Times New Roman" w:hAnsi="Times New Roman" w:cs="Times New Roman"/>
              </w:rPr>
              <w:t>патентообладатель, страна,</w:t>
            </w:r>
          </w:p>
          <w:p w14:paraId="19F3E103" w14:textId="77777777" w:rsidR="002E2778" w:rsidRPr="007F5E62" w:rsidRDefault="002E2778" w:rsidP="005F3B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E62">
              <w:rPr>
                <w:rFonts w:ascii="Times New Roman" w:hAnsi="Times New Roman" w:cs="Times New Roman"/>
              </w:rPr>
              <w:t>номер заявки, дата подачи</w:t>
            </w:r>
          </w:p>
          <w:p w14:paraId="3C0BEE35" w14:textId="77777777" w:rsidR="002E2778" w:rsidRPr="007F5E62" w:rsidRDefault="002E2778" w:rsidP="005F3B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E62">
              <w:rPr>
                <w:rFonts w:ascii="Times New Roman" w:hAnsi="Times New Roman" w:cs="Times New Roman"/>
              </w:rPr>
              <w:t>заявки (приоритета), дата</w:t>
            </w:r>
          </w:p>
          <w:p w14:paraId="1F390D3A" w14:textId="30BE30FC" w:rsidR="002E2778" w:rsidRPr="007F5E62" w:rsidRDefault="002E2778" w:rsidP="005F3B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E62">
              <w:rPr>
                <w:rFonts w:ascii="Times New Roman" w:hAnsi="Times New Roman" w:cs="Times New Roman"/>
              </w:rPr>
              <w:t>публикации</w:t>
            </w:r>
          </w:p>
        </w:tc>
        <w:tc>
          <w:tcPr>
            <w:tcW w:w="1874" w:type="dxa"/>
            <w:vAlign w:val="center"/>
          </w:tcPr>
          <w:p w14:paraId="55C33B08" w14:textId="77777777" w:rsidR="002E2778" w:rsidRPr="007F5E62" w:rsidRDefault="002E2778" w:rsidP="005F3B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E62">
              <w:rPr>
                <w:rFonts w:ascii="Times New Roman" w:hAnsi="Times New Roman" w:cs="Times New Roman"/>
              </w:rPr>
              <w:t>Название</w:t>
            </w:r>
          </w:p>
          <w:p w14:paraId="6ABD1E25" w14:textId="3DBC8749" w:rsidR="002E2778" w:rsidRPr="007F5E62" w:rsidRDefault="002E2778" w:rsidP="005F3B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5E62">
              <w:rPr>
                <w:rFonts w:ascii="Times New Roman" w:hAnsi="Times New Roman" w:cs="Times New Roman"/>
              </w:rPr>
              <w:t>патента</w:t>
            </w:r>
          </w:p>
        </w:tc>
      </w:tr>
      <w:tr w:rsidR="00172AFA" w:rsidRPr="007F5E62" w14:paraId="764E2A26" w14:textId="77777777" w:rsidTr="0037226D">
        <w:tc>
          <w:tcPr>
            <w:tcW w:w="2268" w:type="dxa"/>
            <w:vAlign w:val="center"/>
          </w:tcPr>
          <w:p w14:paraId="1811086C" w14:textId="2FB3E420" w:rsidR="002E2778" w:rsidRPr="007F5E62" w:rsidRDefault="002E2778" w:rsidP="0037226D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62" w:type="dxa"/>
            <w:vAlign w:val="center"/>
          </w:tcPr>
          <w:p w14:paraId="607CE5AF" w14:textId="23435DE4" w:rsidR="002E2778" w:rsidRPr="007F5E62" w:rsidRDefault="002E2778" w:rsidP="0037226D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40" w:type="dxa"/>
            <w:vAlign w:val="center"/>
          </w:tcPr>
          <w:p w14:paraId="32844B3C" w14:textId="6A75CB7E" w:rsidR="002E2778" w:rsidRPr="007F5E62" w:rsidRDefault="002E2778" w:rsidP="0037226D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74" w:type="dxa"/>
            <w:vAlign w:val="center"/>
          </w:tcPr>
          <w:p w14:paraId="1846FC6A" w14:textId="440C8E8B" w:rsidR="002E2778" w:rsidRPr="007F5E62" w:rsidRDefault="002E2778" w:rsidP="0037226D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172AFA" w:rsidRPr="007F5E62" w14:paraId="1350064E" w14:textId="77777777" w:rsidTr="005F3BEE">
        <w:tc>
          <w:tcPr>
            <w:tcW w:w="2268" w:type="dxa"/>
            <w:vMerge w:val="restart"/>
          </w:tcPr>
          <w:p w14:paraId="1556DD08" w14:textId="1EA39AC7" w:rsidR="00BB25DB" w:rsidRPr="007F5E62" w:rsidRDefault="00FA7C08" w:rsidP="005F3BEE">
            <w:pPr>
              <w:pStyle w:val="NormalWeb"/>
              <w:rPr>
                <w:lang w:val="ru-RU"/>
              </w:rPr>
            </w:pPr>
            <w:r w:rsidRPr="007F5E62">
              <w:rPr>
                <w:rFonts w:eastAsiaTheme="minorHAnsi"/>
                <w:lang w:val="ru-RU" w:eastAsia="en-US"/>
              </w:rPr>
              <w:t>Способ получения экологических видов энергии и топлива</w:t>
            </w:r>
          </w:p>
        </w:tc>
        <w:tc>
          <w:tcPr>
            <w:tcW w:w="2662" w:type="dxa"/>
          </w:tcPr>
          <w:p w14:paraId="29E86DC1" w14:textId="77777777" w:rsidR="00BB25DB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страна выдачи: BY;</w:t>
            </w:r>
          </w:p>
          <w:p w14:paraId="54C75A4E" w14:textId="6501BEB7" w:rsidR="00BB25DB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номер патента: 21704;</w:t>
            </w:r>
          </w:p>
          <w:p w14:paraId="2501F0B8" w14:textId="5289B893" w:rsidR="00BB25DB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индекс МПК</w:t>
            </w:r>
          </w:p>
          <w:p w14:paraId="7E76993A" w14:textId="087ABB7E" w:rsidR="00BB25DB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C10L5/44 (2006.01) (2006.01);</w:t>
            </w:r>
          </w:p>
          <w:p w14:paraId="67778D50" w14:textId="10B0900D" w:rsidR="00BB25DB" w:rsidRPr="007F5E62" w:rsidRDefault="00EE35EF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и</w:t>
            </w:r>
            <w:r w:rsidR="00BB25DB" w:rsidRPr="007F5E62">
              <w:rPr>
                <w:rFonts w:ascii="Times New Roman" w:hAnsi="Times New Roman" w:cs="Times New Roman"/>
                <w:lang w:val="ru-RU"/>
              </w:rPr>
              <w:t>ндекс МПК C10L5/42 (2006.01);</w:t>
            </w:r>
          </w:p>
          <w:p w14:paraId="26E149DF" w14:textId="77777777" w:rsidR="00BB25DB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статус: не действует</w:t>
            </w:r>
          </w:p>
          <w:p w14:paraId="2BDBB6F8" w14:textId="77777777" w:rsidR="00BB25DB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(действие прекращено</w:t>
            </w:r>
          </w:p>
          <w:p w14:paraId="406A347A" w14:textId="0FD45DFE" w:rsidR="00BB25DB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2017.12.31)</w:t>
            </w:r>
          </w:p>
        </w:tc>
        <w:tc>
          <w:tcPr>
            <w:tcW w:w="2540" w:type="dxa"/>
          </w:tcPr>
          <w:p w14:paraId="1DE82EAE" w14:textId="77777777" w:rsidR="008D0C45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заявитель (патентообладатель):</w:t>
            </w:r>
          </w:p>
          <w:p w14:paraId="42CDB589" w14:textId="6E2F0BE4" w:rsidR="00BB25DB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Учреждение образования "Белорусский государственный технологический университет" (BY);</w:t>
            </w:r>
          </w:p>
          <w:p w14:paraId="68BA0F46" w14:textId="77777777" w:rsidR="00BB25DB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авторы:</w:t>
            </w:r>
          </w:p>
          <w:p w14:paraId="70AB91CA" w14:textId="77777777" w:rsidR="00BB25DB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Сычева Наталия Александровна (BY)</w:t>
            </w:r>
          </w:p>
          <w:p w14:paraId="0104DEE2" w14:textId="77777777" w:rsidR="00BB25DB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5E62">
              <w:rPr>
                <w:rFonts w:ascii="Times New Roman" w:hAnsi="Times New Roman" w:cs="Times New Roman"/>
                <w:lang w:val="ru-RU"/>
              </w:rPr>
              <w:t>Хмызов</w:t>
            </w:r>
            <w:proofErr w:type="spellEnd"/>
            <w:r w:rsidRPr="007F5E62">
              <w:rPr>
                <w:rFonts w:ascii="Times New Roman" w:hAnsi="Times New Roman" w:cs="Times New Roman"/>
                <w:lang w:val="ru-RU"/>
              </w:rPr>
              <w:t xml:space="preserve"> Игорь Анатольевич (BY)</w:t>
            </w:r>
          </w:p>
          <w:p w14:paraId="32E7382E" w14:textId="77777777" w:rsidR="00BB25DB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Молчан Александр Викторович (BY)</w:t>
            </w:r>
          </w:p>
          <w:p w14:paraId="5084F455" w14:textId="6B62F967" w:rsidR="00BB25DB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Соловьева Тамара Владимировна (BY);</w:t>
            </w:r>
          </w:p>
          <w:p w14:paraId="179E46DC" w14:textId="5AA561A2" w:rsidR="00BB25DB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номер заявки: a 20140739;</w:t>
            </w:r>
          </w:p>
          <w:p w14:paraId="2E112191" w14:textId="0AE7629C" w:rsidR="00BB25DB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 xml:space="preserve">дата приоритета: </w:t>
            </w:r>
            <w:r w:rsidR="009060B5" w:rsidRPr="007F5E62">
              <w:rPr>
                <w:rFonts w:ascii="Times New Roman" w:hAnsi="Times New Roman" w:cs="Times New Roman"/>
                <w:lang w:val="ru-RU"/>
              </w:rPr>
              <w:t>30.08.2016</w:t>
            </w:r>
            <w:r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456C0B7B" w14:textId="3EFA3228" w:rsidR="00BB25DB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дата публикации: 30.</w:t>
            </w:r>
            <w:r w:rsidR="009060B5" w:rsidRPr="007F5E62">
              <w:rPr>
                <w:rFonts w:ascii="Times New Roman" w:hAnsi="Times New Roman" w:cs="Times New Roman"/>
                <w:lang w:val="ru-RU"/>
              </w:rPr>
              <w:t>04</w:t>
            </w:r>
            <w:r w:rsidRPr="007F5E62">
              <w:rPr>
                <w:rFonts w:ascii="Times New Roman" w:hAnsi="Times New Roman" w:cs="Times New Roman"/>
                <w:lang w:val="ru-RU"/>
              </w:rPr>
              <w:t>.20</w:t>
            </w:r>
            <w:r w:rsidR="009060B5" w:rsidRPr="007F5E62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874" w:type="dxa"/>
          </w:tcPr>
          <w:p w14:paraId="5D013B62" w14:textId="15368B45" w:rsidR="00BB25DB" w:rsidRPr="007F5E62" w:rsidRDefault="009060B5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Способ получения формованного твердого биотоплива</w:t>
            </w:r>
          </w:p>
        </w:tc>
      </w:tr>
      <w:tr w:rsidR="00172AFA" w:rsidRPr="007F5E62" w14:paraId="24D5F0A6" w14:textId="77777777" w:rsidTr="005F3BEE">
        <w:tc>
          <w:tcPr>
            <w:tcW w:w="2268" w:type="dxa"/>
            <w:vMerge/>
          </w:tcPr>
          <w:p w14:paraId="5A9773C5" w14:textId="77777777" w:rsidR="00BB25DB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62" w:type="dxa"/>
          </w:tcPr>
          <w:p w14:paraId="3C06A86D" w14:textId="77777777" w:rsidR="003A1768" w:rsidRPr="007F5E62" w:rsidRDefault="003A1768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страна выдачи: RU;</w:t>
            </w:r>
          </w:p>
          <w:p w14:paraId="66783B08" w14:textId="0723E15C" w:rsidR="003A1768" w:rsidRPr="007F5E62" w:rsidRDefault="003A1768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 xml:space="preserve">номер патента: </w:t>
            </w:r>
            <w:hyperlink r:id="rId7" w:tgtFrame="_blank" w:tooltip="Ссылка на реестр (открывается в отдельном окне)" w:history="1">
              <w:r w:rsidRPr="007F5E62">
                <w:rPr>
                  <w:rFonts w:ascii="Times New Roman" w:hAnsi="Times New Roman" w:cs="Times New Roman"/>
                  <w:lang w:val="ru-RU"/>
                </w:rPr>
                <w:t>2 406 853</w:t>
              </w:r>
            </w:hyperlink>
            <w:r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FFF05EF" w14:textId="01606FAD" w:rsidR="00EE35EF" w:rsidRPr="007F5E62" w:rsidRDefault="00EE35EF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индекс МПК</w:t>
            </w:r>
          </w:p>
          <w:p w14:paraId="25938FBF" w14:textId="6BA8FC16" w:rsidR="00EE35EF" w:rsidRPr="007F5E62" w:rsidRDefault="00EE35EF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F02G 5/04 (2006.01)</w:t>
            </w:r>
            <w:r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28FE57D9" w14:textId="4703739E" w:rsidR="00EE35EF" w:rsidRPr="007F5E62" w:rsidRDefault="00EE35EF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 xml:space="preserve">индекс </w:t>
            </w:r>
            <w:r w:rsidRPr="007F5E62">
              <w:rPr>
                <w:rFonts w:ascii="Times New Roman" w:hAnsi="Times New Roman" w:cs="Times New Roman"/>
                <w:lang w:val="ru-RU"/>
              </w:rPr>
              <w:t xml:space="preserve">МПК </w:t>
            </w:r>
            <w:r w:rsidRPr="007F5E62">
              <w:rPr>
                <w:rFonts w:ascii="Times New Roman" w:hAnsi="Times New Roman" w:cs="Times New Roman"/>
                <w:lang w:val="ru-RU"/>
              </w:rPr>
              <w:t>F02G 3/00 (2006.01)</w:t>
            </w:r>
            <w:r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0FC23AA3" w14:textId="29502FFF" w:rsidR="00EE35EF" w:rsidRPr="007F5E62" w:rsidRDefault="00EE35EF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 xml:space="preserve">индекс </w:t>
            </w:r>
            <w:r w:rsidRPr="007F5E62">
              <w:rPr>
                <w:rFonts w:ascii="Times New Roman" w:hAnsi="Times New Roman" w:cs="Times New Roman"/>
                <w:lang w:val="ru-RU"/>
              </w:rPr>
              <w:t xml:space="preserve">МПК </w:t>
            </w:r>
            <w:r w:rsidRPr="007F5E62">
              <w:rPr>
                <w:rFonts w:ascii="Times New Roman" w:hAnsi="Times New Roman" w:cs="Times New Roman"/>
                <w:lang w:val="ru-RU"/>
              </w:rPr>
              <w:t>F02G 1/053 (2006.01)</w:t>
            </w:r>
            <w:r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7F413FF4" w14:textId="22D6F003" w:rsidR="00BB25DB" w:rsidRPr="007F5E62" w:rsidRDefault="00EE35EF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 xml:space="preserve">индекс </w:t>
            </w:r>
            <w:r w:rsidRPr="007F5E62">
              <w:rPr>
                <w:rFonts w:ascii="Times New Roman" w:hAnsi="Times New Roman" w:cs="Times New Roman"/>
                <w:lang w:val="ru-RU"/>
              </w:rPr>
              <w:t xml:space="preserve">МПК </w:t>
            </w:r>
            <w:r w:rsidRPr="007F5E62">
              <w:rPr>
                <w:rFonts w:ascii="Times New Roman" w:hAnsi="Times New Roman" w:cs="Times New Roman"/>
                <w:lang w:val="ru-RU"/>
              </w:rPr>
              <w:t>F25B 9/14 (2006.01)</w:t>
            </w:r>
            <w:r w:rsidRPr="007F5E62"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="003A1768" w:rsidRPr="007F5E62">
              <w:rPr>
                <w:rFonts w:ascii="Times New Roman" w:hAnsi="Times New Roman" w:cs="Times New Roman"/>
                <w:lang w:val="ru-RU"/>
              </w:rPr>
              <w:t xml:space="preserve">статус: </w:t>
            </w:r>
            <w:r w:rsidRPr="007F5E62">
              <w:rPr>
                <w:rFonts w:ascii="Times New Roman" w:hAnsi="Times New Roman" w:cs="Times New Roman"/>
                <w:lang w:val="ru-RU"/>
              </w:rPr>
              <w:t xml:space="preserve">не </w:t>
            </w:r>
            <w:r w:rsidR="003A1768" w:rsidRPr="007F5E62">
              <w:rPr>
                <w:rFonts w:ascii="Times New Roman" w:hAnsi="Times New Roman" w:cs="Times New Roman"/>
                <w:lang w:val="ru-RU"/>
              </w:rPr>
              <w:t>действует</w:t>
            </w:r>
            <w:r w:rsidR="002F119A" w:rsidRPr="007F5E62">
              <w:rPr>
                <w:rFonts w:ascii="Times New Roman" w:hAnsi="Times New Roman" w:cs="Times New Roman"/>
                <w:lang w:val="ru-RU"/>
              </w:rPr>
              <w:t xml:space="preserve"> (действие прекращено 10.06.2019)</w:t>
            </w:r>
          </w:p>
        </w:tc>
        <w:tc>
          <w:tcPr>
            <w:tcW w:w="2540" w:type="dxa"/>
          </w:tcPr>
          <w:p w14:paraId="78C8FC54" w14:textId="429FE0E8" w:rsidR="00465875" w:rsidRPr="007F5E62" w:rsidRDefault="00465875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заявитель (патентообладатель)</w:t>
            </w:r>
          </w:p>
          <w:p w14:paraId="73E9EF14" w14:textId="3E98EF33" w:rsidR="00465875" w:rsidRPr="007F5E62" w:rsidRDefault="00465875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Горбачёв Юрий Михайлович</w:t>
            </w:r>
            <w:r w:rsidR="00280E63" w:rsidRPr="007F5E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80E63" w:rsidRPr="007F5E62">
              <w:rPr>
                <w:rFonts w:ascii="Times New Roman" w:hAnsi="Times New Roman" w:cs="Times New Roman"/>
                <w:lang w:val="ru-RU"/>
              </w:rPr>
              <w:t>(R</w:t>
            </w:r>
            <w:r w:rsidR="00280E63" w:rsidRPr="007F5E62">
              <w:rPr>
                <w:rFonts w:ascii="Times New Roman" w:hAnsi="Times New Roman" w:cs="Times New Roman"/>
                <w:lang w:val="en-US"/>
              </w:rPr>
              <w:t>U</w:t>
            </w:r>
            <w:r w:rsidR="00280E63" w:rsidRPr="007F5E62">
              <w:rPr>
                <w:rFonts w:ascii="Times New Roman" w:hAnsi="Times New Roman" w:cs="Times New Roman"/>
                <w:lang w:val="ru-RU"/>
              </w:rPr>
              <w:t>)</w:t>
            </w:r>
            <w:r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794FF8A8" w14:textId="0682CCA9" w:rsidR="00465875" w:rsidRPr="007F5E62" w:rsidRDefault="00465875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автор</w:t>
            </w:r>
            <w:r w:rsidR="00280E63" w:rsidRPr="007F5E62">
              <w:rPr>
                <w:rFonts w:ascii="Times New Roman" w:hAnsi="Times New Roman" w:cs="Times New Roman"/>
                <w:lang w:val="ru-RU"/>
              </w:rPr>
              <w:t>ы:</w:t>
            </w:r>
          </w:p>
          <w:p w14:paraId="03B9793E" w14:textId="7D63C81B" w:rsidR="00EE35EF" w:rsidRPr="007F5E62" w:rsidRDefault="00465875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Горбачёв Юрий Михайлович</w:t>
            </w:r>
            <w:r w:rsidR="00280E63" w:rsidRPr="007F5E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ru-RU"/>
              </w:rPr>
              <w:t>(RU)</w:t>
            </w:r>
            <w:r w:rsidR="00EE35EF"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BC0F320" w14:textId="3A278B0E" w:rsidR="00465875" w:rsidRPr="007F5E62" w:rsidRDefault="00465875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 xml:space="preserve">номер заявки: </w:t>
            </w:r>
            <w:r w:rsidR="00EE35EF" w:rsidRPr="007F5E62">
              <w:rPr>
                <w:rFonts w:ascii="Times New Roman" w:hAnsi="Times New Roman"/>
                <w:lang w:val="ru-RU"/>
              </w:rPr>
              <w:t>2008129555</w:t>
            </w:r>
            <w:r w:rsidR="00947423" w:rsidRPr="007F5E62">
              <w:rPr>
                <w:rFonts w:ascii="Times New Roman" w:hAnsi="Times New Roman"/>
                <w:lang w:val="ru-RU"/>
              </w:rPr>
              <w:t>/06</w:t>
            </w:r>
            <w:r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43C0BEF" w14:textId="177A0376" w:rsidR="00465875" w:rsidRPr="007F5E62" w:rsidRDefault="00465875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 xml:space="preserve">дата приоритета: </w:t>
            </w:r>
            <w:r w:rsidR="00EE35EF" w:rsidRPr="007F5E62">
              <w:rPr>
                <w:rFonts w:ascii="Times New Roman" w:hAnsi="Times New Roman" w:cs="Times New Roman"/>
                <w:lang w:val="ru-RU"/>
              </w:rPr>
              <w:t>17.07.2008</w:t>
            </w:r>
            <w:r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053F695B" w14:textId="4273B97B" w:rsidR="00BB25DB" w:rsidRPr="007F5E62" w:rsidRDefault="00465875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 xml:space="preserve">дата публикации: </w:t>
            </w:r>
            <w:r w:rsidR="00EE35EF" w:rsidRPr="007F5E62">
              <w:rPr>
                <w:rFonts w:ascii="Times New Roman" w:hAnsi="Times New Roman" w:cs="Times New Roman"/>
                <w:lang w:val="ru-RU"/>
              </w:rPr>
              <w:t>20.12.2010</w:t>
            </w:r>
          </w:p>
        </w:tc>
        <w:tc>
          <w:tcPr>
            <w:tcW w:w="1874" w:type="dxa"/>
          </w:tcPr>
          <w:p w14:paraId="6CB98952" w14:textId="571B051C" w:rsidR="00BB25DB" w:rsidRPr="007F5E62" w:rsidRDefault="00280E63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Способ выработки механической (электрическо</w:t>
            </w:r>
            <w:r w:rsidRPr="007F5E62">
              <w:rPr>
                <w:rFonts w:ascii="Times New Roman" w:hAnsi="Times New Roman" w:cs="Times New Roman"/>
                <w:lang w:val="ru-RU"/>
              </w:rPr>
              <w:t>й</w:t>
            </w:r>
            <w:r w:rsidRPr="007F5E62">
              <w:rPr>
                <w:rFonts w:ascii="Times New Roman" w:hAnsi="Times New Roman" w:cs="Times New Roman"/>
                <w:lang w:val="ru-RU"/>
              </w:rPr>
              <w:t xml:space="preserve">) энергии при помощи двигателя </w:t>
            </w:r>
            <w:proofErr w:type="spellStart"/>
            <w:r w:rsidRPr="007F5E62">
              <w:rPr>
                <w:rFonts w:ascii="Times New Roman" w:hAnsi="Times New Roman" w:cs="Times New Roman"/>
                <w:lang w:val="ru-RU"/>
              </w:rPr>
              <w:t>стирлинга</w:t>
            </w:r>
            <w:proofErr w:type="spellEnd"/>
            <w:r w:rsidRPr="007F5E62">
              <w:rPr>
                <w:rFonts w:ascii="Times New Roman" w:hAnsi="Times New Roman" w:cs="Times New Roman"/>
                <w:lang w:val="ru-RU"/>
              </w:rPr>
              <w:t xml:space="preserve">, использующего для своей работы тепло вторичных энергетических ресурсов, </w:t>
            </w:r>
            <w:r w:rsidRPr="007F5E62">
              <w:rPr>
                <w:rFonts w:ascii="Times New Roman" w:hAnsi="Times New Roman" w:cs="Times New Roman"/>
                <w:lang w:val="ru-RU"/>
              </w:rPr>
              <w:lastRenderedPageBreak/>
              <w:t>геотермальных источников и солнечную энергию</w:t>
            </w:r>
          </w:p>
        </w:tc>
      </w:tr>
      <w:tr w:rsidR="00172AFA" w:rsidRPr="007F5E62" w14:paraId="735A08A8" w14:textId="77777777" w:rsidTr="005F3BEE">
        <w:tc>
          <w:tcPr>
            <w:tcW w:w="2268" w:type="dxa"/>
            <w:vMerge/>
          </w:tcPr>
          <w:p w14:paraId="5CAB13A7" w14:textId="77777777" w:rsidR="00BB25DB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62" w:type="dxa"/>
          </w:tcPr>
          <w:p w14:paraId="213E52EF" w14:textId="73BC6123" w:rsidR="002F119A" w:rsidRPr="007F5E62" w:rsidRDefault="002F119A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страна выдачи:</w:t>
            </w:r>
            <w:r w:rsidR="00977D2B" w:rsidRPr="007F5E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F0FC5" w:rsidRPr="007F5E62">
              <w:rPr>
                <w:rFonts w:ascii="Times New Roman" w:hAnsi="Times New Roman" w:cs="Times New Roman"/>
                <w:lang w:val="en-US"/>
              </w:rPr>
              <w:t>CA</w:t>
            </w:r>
            <w:r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F005C3C" w14:textId="5FC33CFB" w:rsidR="002F119A" w:rsidRPr="007F5E62" w:rsidRDefault="002F119A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 xml:space="preserve">номер патента: </w:t>
            </w:r>
            <w:r w:rsidR="00EF0FC5" w:rsidRPr="007F5E62">
              <w:rPr>
                <w:rFonts w:ascii="Times New Roman" w:hAnsi="Times New Roman" w:cs="Times New Roman"/>
                <w:lang w:val="ru-RU"/>
              </w:rPr>
              <w:t>3137222A1</w:t>
            </w:r>
            <w:r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BD088D1" w14:textId="77777777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5E62">
              <w:rPr>
                <w:rFonts w:ascii="Times New Roman" w:hAnsi="Times New Roman" w:cs="Times New Roman"/>
                <w:lang w:val="ru-RU"/>
              </w:rPr>
              <w:t>BOlD</w:t>
            </w:r>
            <w:proofErr w:type="spellEnd"/>
            <w:r w:rsidRPr="007F5E62">
              <w:rPr>
                <w:rFonts w:ascii="Times New Roman" w:hAnsi="Times New Roman" w:cs="Times New Roman"/>
                <w:lang w:val="ru-RU"/>
              </w:rPr>
              <w:t xml:space="preserve"> 53/52 (2006.01)</w:t>
            </w:r>
            <w:r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7B269B81" w14:textId="77777777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5E62">
              <w:rPr>
                <w:rFonts w:ascii="Times New Roman" w:hAnsi="Times New Roman" w:cs="Times New Roman"/>
                <w:lang w:val="ru-RU"/>
              </w:rPr>
              <w:t>BOlD</w:t>
            </w:r>
            <w:proofErr w:type="spellEnd"/>
            <w:r w:rsidRPr="007F5E62">
              <w:rPr>
                <w:rFonts w:ascii="Times New Roman" w:hAnsi="Times New Roman" w:cs="Times New Roman"/>
                <w:lang w:val="ru-RU"/>
              </w:rPr>
              <w:t xml:space="preserve"> 53/78 (2006.01)</w:t>
            </w:r>
            <w:r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72C5896F" w14:textId="13289B3A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5E62">
              <w:rPr>
                <w:rFonts w:ascii="Times New Roman" w:hAnsi="Times New Roman" w:cs="Times New Roman"/>
                <w:lang w:val="ru-RU"/>
              </w:rPr>
              <w:t>BOlD</w:t>
            </w:r>
            <w:proofErr w:type="spellEnd"/>
            <w:r w:rsidRPr="007F5E62">
              <w:rPr>
                <w:rFonts w:ascii="Times New Roman" w:hAnsi="Times New Roman" w:cs="Times New Roman"/>
                <w:lang w:val="ru-RU"/>
              </w:rPr>
              <w:t xml:space="preserve"> 53/62 (2006.01) E21B 41/00 (2006.01)</w:t>
            </w:r>
            <w:r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2A1DD033" w14:textId="10A3CF33" w:rsidR="00BB25DB" w:rsidRPr="007F5E62" w:rsidRDefault="002F119A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 xml:space="preserve">статус: </w:t>
            </w:r>
            <w:r w:rsidR="00F727C6" w:rsidRPr="007F5E62">
              <w:rPr>
                <w:rFonts w:ascii="Times New Roman" w:hAnsi="Times New Roman" w:cs="Times New Roman"/>
                <w:lang w:val="ru-RU"/>
              </w:rPr>
              <w:t>ожидает</w:t>
            </w:r>
          </w:p>
        </w:tc>
        <w:tc>
          <w:tcPr>
            <w:tcW w:w="2540" w:type="dxa"/>
          </w:tcPr>
          <w:p w14:paraId="5BD24AED" w14:textId="77777777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заявитель (патентообладатель):</w:t>
            </w:r>
          </w:p>
          <w:p w14:paraId="14594E1F" w14:textId="215F361F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 xml:space="preserve">ORKUVEITA REYKJAVIKUR IS/ISI: Research and Development,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Bajarháls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1, 110 Reykjavik (IS). UNIVERSITY OF ICELAND IS/ISI</w:t>
            </w:r>
            <w:r w:rsidRPr="007F5E62">
              <w:rPr>
                <w:rFonts w:ascii="Times New Roman" w:hAnsi="Times New Roman" w:cs="Times New Roman"/>
                <w:lang w:val="en-US"/>
              </w:rPr>
              <w:t>;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85618AB" w14:textId="3CAEAE16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>Institute of</w:t>
            </w:r>
          </w:p>
          <w:p w14:paraId="09FD24C7" w14:textId="3259DE37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 xml:space="preserve">Earth Sciences,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Sturlugata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7, 101 Reykjavik (IS). THE TRUSTEES OF COLUMBIA UNIVERSITY IN THE</w:t>
            </w:r>
          </w:p>
          <w:p w14:paraId="6D5DF860" w14:textId="77777777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>CITY OF NEW YORK US/USI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14:paraId="2D9159CA" w14:textId="523296F2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>412 Low Memorial Library, 535 West 116th Street, New York, New York 10027 (US). BARNARD COLLEGE [US/US]; 3009 Broadway, New York, New York 10027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(US);</w:t>
            </w:r>
          </w:p>
          <w:p w14:paraId="3C2E5F3E" w14:textId="77777777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авторы:</w:t>
            </w:r>
          </w:p>
          <w:p w14:paraId="2AD5777F" w14:textId="77777777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>SIGFÚSSON,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Bergur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(IS)</w:t>
            </w:r>
            <w:r w:rsidRPr="007F5E62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EB890EA" w14:textId="610F197A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>ARADOTTIR, Edda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(IS)</w:t>
            </w:r>
            <w:r w:rsidRPr="007F5E62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6AA058F" w14:textId="4BB9EE31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 xml:space="preserve">Sif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Pind</w:t>
            </w:r>
            <w:proofErr w:type="spellEnd"/>
          </w:p>
          <w:p w14:paraId="07223DDE" w14:textId="47F40AE0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>(IS)</w:t>
            </w:r>
            <w:r w:rsidRPr="007F5E62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7B42EA0" w14:textId="77777777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 xml:space="preserve">GUNNARSSON,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Ingvi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(IS)</w:t>
            </w:r>
            <w:r w:rsidRPr="007F5E62">
              <w:rPr>
                <w:rFonts w:ascii="Times New Roman" w:hAnsi="Times New Roman" w:cs="Times New Roman"/>
                <w:lang w:val="en-US"/>
              </w:rPr>
              <w:t>;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ARNARSON,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Magnús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Dór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(IS)</w:t>
            </w:r>
            <w:r w:rsidRPr="007F5E62">
              <w:rPr>
                <w:rFonts w:ascii="Times New Roman" w:hAnsi="Times New Roman" w:cs="Times New Roman"/>
                <w:lang w:val="en-US"/>
              </w:rPr>
              <w:t>;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GUNNLAUGSSON, Einar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(IS)</w:t>
            </w:r>
            <w:r w:rsidRPr="007F5E62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C3EA01E" w14:textId="77777777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 xml:space="preserve">SIGURDARDÖTTIR,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Hólmfriòur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(IS)</w:t>
            </w:r>
            <w:r w:rsidRPr="007F5E62">
              <w:rPr>
                <w:rFonts w:ascii="Times New Roman" w:hAnsi="Times New Roman" w:cs="Times New Roman"/>
                <w:lang w:val="en-US"/>
              </w:rPr>
              <w:t>;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SIGHVATSSON,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Húni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(IS)</w:t>
            </w:r>
            <w:r w:rsidRPr="007F5E62">
              <w:rPr>
                <w:rFonts w:ascii="Times New Roman" w:hAnsi="Times New Roman" w:cs="Times New Roman"/>
                <w:lang w:val="en-US"/>
              </w:rPr>
              <w:t>;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GISLASON,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Sigurdur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Revnir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(IS)</w:t>
            </w:r>
            <w:r w:rsidRPr="007F5E62">
              <w:rPr>
                <w:rFonts w:ascii="Times New Roman" w:hAnsi="Times New Roman" w:cs="Times New Roman"/>
                <w:lang w:val="en-US"/>
              </w:rPr>
              <w:t>;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OELKERS, Eric H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F5E62">
              <w:rPr>
                <w:rFonts w:ascii="Times New Roman" w:hAnsi="Times New Roman" w:cs="Times New Roman"/>
                <w:lang w:val="en-US"/>
              </w:rPr>
              <w:t>(FR)</w:t>
            </w:r>
            <w:r w:rsidRPr="007F5E62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7F8BF2C" w14:textId="77777777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lastRenderedPageBreak/>
              <w:t xml:space="preserve">MESFIN,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Kiflom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G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F5E62">
              <w:rPr>
                <w:rFonts w:ascii="Times New Roman" w:hAnsi="Times New Roman" w:cs="Times New Roman"/>
                <w:lang w:val="en-US"/>
              </w:rPr>
              <w:t>(IS)</w:t>
            </w:r>
            <w:r w:rsidRPr="007F5E62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7E27709" w14:textId="77777777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>SNAEB. JÖRNSDÓTTIR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(IS)</w:t>
            </w:r>
            <w:r w:rsidRPr="007F5E62">
              <w:rPr>
                <w:rFonts w:ascii="Times New Roman" w:hAnsi="Times New Roman" w:cs="Times New Roman"/>
                <w:lang w:val="en-US"/>
              </w:rPr>
              <w:t>;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GALECZKA, Iwona M.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(IS)</w:t>
            </w:r>
            <w:r w:rsidRPr="007F5E62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DC13869" w14:textId="4BE2AB39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 xml:space="preserve">WOLFFBOENISCH,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Domenik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(AU)</w:t>
            </w:r>
            <w:r w:rsidRPr="007F5E62">
              <w:rPr>
                <w:rFonts w:ascii="Times New Roman" w:hAnsi="Times New Roman" w:cs="Times New Roman"/>
                <w:lang w:val="en-US"/>
              </w:rPr>
              <w:t>;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ALFREDSSON, Helgi A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F5E62">
              <w:rPr>
                <w:rFonts w:ascii="Times New Roman" w:hAnsi="Times New Roman" w:cs="Times New Roman"/>
                <w:lang w:val="en-US"/>
              </w:rPr>
              <w:t>(IS)</w:t>
            </w:r>
            <w:r w:rsidRPr="007F5E62">
              <w:rPr>
                <w:rFonts w:ascii="Times New Roman" w:hAnsi="Times New Roman" w:cs="Times New Roman"/>
                <w:lang w:val="en-US"/>
              </w:rPr>
              <w:t>;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JÓNSSON,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borsteinn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(IS)</w:t>
            </w:r>
            <w:r w:rsidRPr="007F5E62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FDC3FF1" w14:textId="77777777" w:rsidR="00F066CE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>STEFÁNSSON, Andri</w:t>
            </w:r>
            <w:r w:rsidR="00F066CE"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(IS)</w:t>
            </w:r>
            <w:r w:rsidR="00F066CE" w:rsidRPr="007F5E62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350C8F8" w14:textId="77777777" w:rsidR="00F066CE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 xml:space="preserve">MATTER,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Jürg</w:t>
            </w:r>
            <w:proofErr w:type="spellEnd"/>
            <w:r w:rsidR="00F066CE"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(GB)</w:t>
            </w:r>
            <w:r w:rsidR="00F066CE" w:rsidRPr="007F5E62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D23C2F2" w14:textId="09602FCA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>STUTE, Martin</w:t>
            </w:r>
            <w:r w:rsidR="00F066CE"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(US)</w:t>
            </w:r>
            <w:r w:rsidR="00F066CE" w:rsidRPr="007F5E62">
              <w:rPr>
                <w:rFonts w:ascii="Times New Roman" w:hAnsi="Times New Roman" w:cs="Times New Roman"/>
                <w:lang w:val="en-US"/>
              </w:rPr>
              <w:t>;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CLARK, Deirdre Elizabeth</w:t>
            </w:r>
            <w:r w:rsidR="00F066CE" w:rsidRPr="007F5E62">
              <w:rPr>
                <w:rFonts w:ascii="Times New Roman" w:hAnsi="Times New Roman" w:cs="Times New Roman"/>
                <w:lang w:val="en-US"/>
              </w:rPr>
              <w:t xml:space="preserve"> (IS).</w:t>
            </w:r>
          </w:p>
          <w:p w14:paraId="799C3BF8" w14:textId="0E8C6312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 xml:space="preserve">номер заявки: </w:t>
            </w:r>
            <w:r w:rsidR="003A26CF" w:rsidRPr="007F5E62">
              <w:rPr>
                <w:rFonts w:ascii="Times New Roman" w:hAnsi="Times New Roman" w:cs="Times New Roman"/>
                <w:lang w:val="ru-RU"/>
              </w:rPr>
              <w:t>РСТ/ЕР2020/064306</w:t>
            </w:r>
            <w:r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79B58690" w14:textId="3CD68A9D" w:rsidR="008D0C45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 xml:space="preserve">дата приоритета: </w:t>
            </w:r>
            <w:r w:rsidR="003A26CF" w:rsidRPr="007F5E62">
              <w:rPr>
                <w:rFonts w:ascii="Times New Roman" w:hAnsi="Times New Roman" w:cs="Times New Roman"/>
                <w:lang w:val="ru-RU"/>
              </w:rPr>
              <w:t>22.05.2019</w:t>
            </w:r>
            <w:r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4C908E5" w14:textId="3B378FBA" w:rsidR="00BB25DB" w:rsidRPr="007F5E62" w:rsidRDefault="008D0C45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 xml:space="preserve">дата публикации: </w:t>
            </w:r>
            <w:r w:rsidR="003A26CF" w:rsidRPr="007F5E62">
              <w:rPr>
                <w:rFonts w:ascii="Times New Roman" w:hAnsi="Times New Roman" w:cs="Times New Roman"/>
                <w:lang w:val="ru-RU"/>
              </w:rPr>
              <w:t>26.11.2020</w:t>
            </w:r>
          </w:p>
        </w:tc>
        <w:tc>
          <w:tcPr>
            <w:tcW w:w="1874" w:type="dxa"/>
          </w:tcPr>
          <w:p w14:paraId="3F672743" w14:textId="229A860B" w:rsidR="00BB25DB" w:rsidRPr="007F5E62" w:rsidRDefault="003A26CF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lastRenderedPageBreak/>
              <w:t xml:space="preserve">A </w:t>
            </w:r>
            <w:r w:rsidRPr="007F5E62">
              <w:rPr>
                <w:rFonts w:ascii="Times New Roman" w:hAnsi="Times New Roman" w:cs="Times New Roman"/>
                <w:lang w:val="en-US"/>
              </w:rPr>
              <w:t>method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of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abating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carbon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dioxide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and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hydrogen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sulfide</w:t>
            </w:r>
          </w:p>
        </w:tc>
      </w:tr>
      <w:tr w:rsidR="00172AFA" w:rsidRPr="007F5E62" w14:paraId="22041181" w14:textId="77777777" w:rsidTr="005F3BEE">
        <w:tc>
          <w:tcPr>
            <w:tcW w:w="2268" w:type="dxa"/>
            <w:vMerge/>
          </w:tcPr>
          <w:p w14:paraId="32B15E02" w14:textId="77777777" w:rsidR="00BB25DB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2" w:type="dxa"/>
          </w:tcPr>
          <w:p w14:paraId="0CE00950" w14:textId="7B7D2503" w:rsidR="00F727C6" w:rsidRPr="007F5E62" w:rsidRDefault="00F727C6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 xml:space="preserve">страна выдачи: </w:t>
            </w:r>
            <w:r w:rsidRPr="007F5E62">
              <w:rPr>
                <w:rFonts w:ascii="Times New Roman" w:hAnsi="Times New Roman" w:cs="Times New Roman"/>
                <w:lang w:val="en-US"/>
              </w:rPr>
              <w:t>C</w:t>
            </w:r>
            <w:r w:rsidRPr="007F5E62">
              <w:rPr>
                <w:rFonts w:ascii="Times New Roman" w:hAnsi="Times New Roman" w:cs="Times New Roman"/>
                <w:lang w:val="en-US"/>
              </w:rPr>
              <w:t>N</w:t>
            </w:r>
            <w:r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09D1EE93" w14:textId="769DF1BF" w:rsidR="00F727C6" w:rsidRPr="007F5E62" w:rsidRDefault="00F727C6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номер патента: 111686645A;</w:t>
            </w:r>
          </w:p>
          <w:p w14:paraId="5CE58B96" w14:textId="6D28CF0F" w:rsidR="00F727C6" w:rsidRPr="007F5E62" w:rsidRDefault="00F727C6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>C</w:t>
            </w:r>
            <w:r w:rsidRPr="007F5E62">
              <w:rPr>
                <w:rFonts w:ascii="Times New Roman" w:hAnsi="Times New Roman" w:cs="Times New Roman"/>
                <w:lang w:val="ru-RU"/>
              </w:rPr>
              <w:t>10</w:t>
            </w:r>
            <w:r w:rsidRPr="007F5E62">
              <w:rPr>
                <w:rFonts w:ascii="Times New Roman" w:hAnsi="Times New Roman" w:cs="Times New Roman"/>
                <w:lang w:val="en-US"/>
              </w:rPr>
              <w:t>G</w:t>
            </w:r>
            <w:r w:rsidRPr="007F5E62">
              <w:rPr>
                <w:rFonts w:ascii="Times New Roman" w:hAnsi="Times New Roman" w:cs="Times New Roman"/>
                <w:lang w:val="ru-RU"/>
              </w:rPr>
              <w:t xml:space="preserve"> 45/08 (2006.01)</w:t>
            </w:r>
            <w:r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19C5CEC" w14:textId="15CE3F7D" w:rsidR="00F727C6" w:rsidRPr="007F5E62" w:rsidRDefault="00F727C6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BO1.I 8/02 (2006</w:t>
            </w:r>
            <w:r w:rsidRPr="007F5E62">
              <w:rPr>
                <w:rFonts w:ascii="Times New Roman" w:hAnsi="Times New Roman" w:cs="Times New Roman"/>
                <w:lang w:val="ru-RU"/>
              </w:rPr>
              <w:t>.</w:t>
            </w:r>
            <w:r w:rsidRPr="007F5E62">
              <w:rPr>
                <w:rFonts w:ascii="Times New Roman" w:hAnsi="Times New Roman" w:cs="Times New Roman"/>
                <w:lang w:val="ru-RU"/>
              </w:rPr>
              <w:t>0</w:t>
            </w:r>
            <w:r w:rsidRPr="007F5E62">
              <w:rPr>
                <w:rFonts w:ascii="Times New Roman" w:hAnsi="Times New Roman" w:cs="Times New Roman"/>
                <w:lang w:val="en-US"/>
              </w:rPr>
              <w:t>1</w:t>
            </w:r>
            <w:r w:rsidRPr="007F5E62">
              <w:rPr>
                <w:rFonts w:ascii="Times New Roman" w:hAnsi="Times New Roman" w:cs="Times New Roman"/>
                <w:lang w:val="ru-RU"/>
              </w:rPr>
              <w:t>)</w:t>
            </w:r>
            <w:r w:rsidRPr="007F5E62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9704D8A" w14:textId="6037EF55" w:rsidR="00BB25DB" w:rsidRPr="007F5E62" w:rsidRDefault="00F727C6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статус: ожидает</w:t>
            </w:r>
          </w:p>
        </w:tc>
        <w:tc>
          <w:tcPr>
            <w:tcW w:w="2540" w:type="dxa"/>
          </w:tcPr>
          <w:p w14:paraId="049022DE" w14:textId="244C45EB" w:rsidR="00F727C6" w:rsidRPr="007F5E62" w:rsidRDefault="00F727C6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заявитель (патентообладатель)</w:t>
            </w:r>
            <w:r w:rsidR="003324AF" w:rsidRPr="007F5E62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28965A85" w14:textId="26D34553" w:rsidR="00F727C6" w:rsidRPr="007F5E62" w:rsidRDefault="003324AF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 xml:space="preserve">Nanjing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Yanchang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Reaction Technology Research Institute Co Ltd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727C6" w:rsidRPr="007F5E62">
              <w:rPr>
                <w:rFonts w:ascii="Times New Roman" w:hAnsi="Times New Roman" w:cs="Times New Roman"/>
                <w:lang w:val="en-US"/>
              </w:rPr>
              <w:t>(</w:t>
            </w:r>
            <w:r w:rsidRPr="007F5E62">
              <w:rPr>
                <w:rFonts w:ascii="Times New Roman" w:hAnsi="Times New Roman" w:cs="Times New Roman"/>
                <w:lang w:val="en-US"/>
              </w:rPr>
              <w:t>CN</w:t>
            </w:r>
            <w:r w:rsidR="00F727C6" w:rsidRPr="007F5E62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2B1B58D0" w14:textId="77777777" w:rsidR="00F727C6" w:rsidRPr="007F5E62" w:rsidRDefault="00F727C6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авторы:</w:t>
            </w:r>
          </w:p>
          <w:p w14:paraId="532AFBC1" w14:textId="51911EE1" w:rsidR="00F727C6" w:rsidRPr="007F5E62" w:rsidRDefault="003324AF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 xml:space="preserve">ZHANG,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Zhibing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727C6" w:rsidRPr="007F5E62">
              <w:rPr>
                <w:rFonts w:ascii="Times New Roman" w:hAnsi="Times New Roman" w:cs="Times New Roman"/>
                <w:lang w:val="en-US"/>
              </w:rPr>
              <w:t>(</w:t>
            </w:r>
            <w:r w:rsidRPr="007F5E62">
              <w:rPr>
                <w:rFonts w:ascii="Times New Roman" w:hAnsi="Times New Roman" w:cs="Times New Roman"/>
                <w:lang w:val="en-US"/>
              </w:rPr>
              <w:t>CN</w:t>
            </w:r>
            <w:r w:rsidR="00F727C6" w:rsidRPr="007F5E62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475A7B53" w14:textId="3F2D9B63" w:rsidR="003324AF" w:rsidRPr="007F5E62" w:rsidRDefault="003324AF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>ZHOU,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Zheng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(CN);</w:t>
            </w:r>
          </w:p>
          <w:p w14:paraId="37801F67" w14:textId="77DB3274" w:rsidR="003324AF" w:rsidRPr="007F5E62" w:rsidRDefault="003324AF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 xml:space="preserve">MENG,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W</w:t>
            </w:r>
            <w:r w:rsidRPr="007F5E62">
              <w:rPr>
                <w:rFonts w:ascii="Times New Roman" w:hAnsi="Times New Roman" w:cs="Times New Roman"/>
                <w:lang w:val="en-US"/>
              </w:rPr>
              <w:t>eimin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(CN);</w:t>
            </w:r>
          </w:p>
          <w:p w14:paraId="2F2B8214" w14:textId="5F7EBE8A" w:rsidR="003324AF" w:rsidRPr="007F5E62" w:rsidRDefault="003324AF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>ZHANG,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Feng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(CN);</w:t>
            </w:r>
          </w:p>
          <w:p w14:paraId="1C608DD3" w14:textId="3660DFCA" w:rsidR="003324AF" w:rsidRPr="007F5E62" w:rsidRDefault="003324AF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>L</w:t>
            </w:r>
            <w:r w:rsidRPr="007F5E62">
              <w:rPr>
                <w:rFonts w:ascii="Times New Roman" w:hAnsi="Times New Roman" w:cs="Times New Roman"/>
                <w:lang w:val="en-US"/>
              </w:rPr>
              <w:t>I</w:t>
            </w:r>
            <w:r w:rsidRPr="007F5E62">
              <w:rPr>
                <w:rFonts w:ascii="Times New Roman" w:hAnsi="Times New Roman" w:cs="Times New Roman"/>
                <w:lang w:val="en-US"/>
              </w:rPr>
              <w:t>,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en-US"/>
              </w:rPr>
              <w:t>Lei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(CN);</w:t>
            </w:r>
          </w:p>
          <w:p w14:paraId="3D761CFA" w14:textId="795D9A2D" w:rsidR="003324AF" w:rsidRPr="007F5E62" w:rsidRDefault="003324AF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 xml:space="preserve">WANG,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Baorong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(CN);</w:t>
            </w:r>
          </w:p>
          <w:p w14:paraId="16F09FFE" w14:textId="4C0D4E56" w:rsidR="003324AF" w:rsidRPr="007F5E62" w:rsidRDefault="003324AF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 xml:space="preserve">YANG,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Gaodong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(CN);</w:t>
            </w:r>
          </w:p>
          <w:p w14:paraId="35831D92" w14:textId="65668E32" w:rsidR="003324AF" w:rsidRPr="007F5E62" w:rsidRDefault="003324AF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>L</w:t>
            </w:r>
            <w:r w:rsidRPr="007F5E62">
              <w:rPr>
                <w:rFonts w:ascii="Times New Roman" w:hAnsi="Times New Roman" w:cs="Times New Roman"/>
                <w:lang w:val="en-US"/>
              </w:rPr>
              <w:t>U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O,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Huaxun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(CN);</w:t>
            </w:r>
          </w:p>
          <w:p w14:paraId="3437AC32" w14:textId="63D8E43D" w:rsidR="003324AF" w:rsidRPr="007F5E62" w:rsidRDefault="003324AF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 xml:space="preserve">YANG,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Guoqiang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(CN);</w:t>
            </w:r>
          </w:p>
          <w:p w14:paraId="12B8E33C" w14:textId="61E9643F" w:rsidR="003324AF" w:rsidRPr="007F5E62" w:rsidRDefault="003324AF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 xml:space="preserve">TIAN, </w:t>
            </w:r>
            <w:proofErr w:type="spellStart"/>
            <w:r w:rsidRPr="007F5E62">
              <w:rPr>
                <w:rFonts w:ascii="Times New Roman" w:hAnsi="Times New Roman" w:cs="Times New Roman"/>
                <w:lang w:val="en-US"/>
              </w:rPr>
              <w:t>Hongzhou</w:t>
            </w:r>
            <w:proofErr w:type="spellEnd"/>
            <w:r w:rsidRPr="007F5E62">
              <w:rPr>
                <w:rFonts w:ascii="Times New Roman" w:hAnsi="Times New Roman" w:cs="Times New Roman"/>
                <w:lang w:val="en-US"/>
              </w:rPr>
              <w:t xml:space="preserve"> (CN);</w:t>
            </w:r>
          </w:p>
          <w:p w14:paraId="51B7BC52" w14:textId="3C607AC2" w:rsidR="003324AF" w:rsidRPr="007F5E62" w:rsidRDefault="003324AF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>CA</w:t>
            </w:r>
            <w:r w:rsidRPr="007F5E62">
              <w:rPr>
                <w:rFonts w:ascii="Times New Roman" w:hAnsi="Times New Roman" w:cs="Times New Roman"/>
                <w:lang w:val="en-US"/>
              </w:rPr>
              <w:t>O</w:t>
            </w:r>
            <w:r w:rsidRPr="007F5E62">
              <w:rPr>
                <w:rFonts w:ascii="Times New Roman" w:hAnsi="Times New Roman" w:cs="Times New Roman"/>
                <w:lang w:val="en-US"/>
              </w:rPr>
              <w:t>, Yu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(CN);</w:t>
            </w:r>
          </w:p>
          <w:p w14:paraId="3308ECF0" w14:textId="50BBE309" w:rsidR="00F727C6" w:rsidRPr="007F5E62" w:rsidRDefault="00F727C6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номер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E62">
              <w:rPr>
                <w:rFonts w:ascii="Times New Roman" w:hAnsi="Times New Roman" w:cs="Times New Roman"/>
                <w:lang w:val="ru-RU"/>
              </w:rPr>
              <w:t>заявки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3324AF" w:rsidRPr="007F5E62">
              <w:rPr>
                <w:rFonts w:ascii="Times New Roman" w:hAnsi="Times New Roman"/>
                <w:lang w:val="en-US"/>
              </w:rPr>
              <w:t>PCT/CN2019/09032</w:t>
            </w:r>
            <w:r w:rsidR="003324AF" w:rsidRPr="007F5E62">
              <w:rPr>
                <w:rFonts w:ascii="Times New Roman" w:hAnsi="Times New Roman"/>
                <w:lang w:val="en-US"/>
              </w:rPr>
              <w:t>1</w:t>
            </w:r>
            <w:r w:rsidRPr="007F5E62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0D24447" w14:textId="77777777" w:rsidR="003324AF" w:rsidRPr="007F5E62" w:rsidRDefault="00F727C6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 xml:space="preserve">дата приоритета: </w:t>
            </w:r>
          </w:p>
          <w:p w14:paraId="78767426" w14:textId="43C7641D" w:rsidR="00F727C6" w:rsidRPr="007F5E62" w:rsidRDefault="003324AF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15.03.2019</w:t>
            </w:r>
            <w:r w:rsidR="00F727C6"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445B9DAB" w14:textId="0E907847" w:rsidR="00BB25DB" w:rsidRPr="007F5E62" w:rsidRDefault="00F727C6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дата публикации: 2</w:t>
            </w:r>
            <w:r w:rsidR="003324AF" w:rsidRPr="007F5E62">
              <w:rPr>
                <w:rFonts w:ascii="Times New Roman" w:hAnsi="Times New Roman" w:cs="Times New Roman"/>
                <w:lang w:val="en-US"/>
              </w:rPr>
              <w:t>4</w:t>
            </w:r>
            <w:r w:rsidRPr="007F5E62">
              <w:rPr>
                <w:rFonts w:ascii="Times New Roman" w:hAnsi="Times New Roman" w:cs="Times New Roman"/>
                <w:lang w:val="ru-RU"/>
              </w:rPr>
              <w:t>.</w:t>
            </w:r>
            <w:r w:rsidR="003324AF" w:rsidRPr="007F5E62">
              <w:rPr>
                <w:rFonts w:ascii="Times New Roman" w:hAnsi="Times New Roman" w:cs="Times New Roman"/>
                <w:lang w:val="en-US"/>
              </w:rPr>
              <w:t>09</w:t>
            </w:r>
            <w:r w:rsidRPr="007F5E62">
              <w:rPr>
                <w:rFonts w:ascii="Times New Roman" w:hAnsi="Times New Roman" w:cs="Times New Roman"/>
                <w:lang w:val="ru-RU"/>
              </w:rPr>
              <w:t>.20</w:t>
            </w:r>
            <w:r w:rsidR="003324AF" w:rsidRPr="007F5E62">
              <w:rPr>
                <w:rFonts w:ascii="Times New Roman" w:hAnsi="Times New Roman" w:cs="Times New Roman"/>
                <w:lang w:val="en-US"/>
              </w:rPr>
              <w:t>2</w:t>
            </w:r>
            <w:r w:rsidRPr="007F5E6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74" w:type="dxa"/>
          </w:tcPr>
          <w:p w14:paraId="09BC909A" w14:textId="5E06FF2A" w:rsidR="00BB25DB" w:rsidRPr="007F5E62" w:rsidRDefault="003324AF" w:rsidP="005F3B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5E62">
              <w:rPr>
                <w:rFonts w:ascii="Times New Roman" w:hAnsi="Times New Roman" w:cs="Times New Roman"/>
              </w:rPr>
              <w:t>Micro-interface reinforced wax oil hydrogenation reaction system and method</w:t>
            </w:r>
          </w:p>
        </w:tc>
      </w:tr>
      <w:tr w:rsidR="00172AFA" w:rsidRPr="007F5E62" w14:paraId="45D5CADA" w14:textId="77777777" w:rsidTr="005F3BEE">
        <w:tc>
          <w:tcPr>
            <w:tcW w:w="2268" w:type="dxa"/>
            <w:vMerge/>
          </w:tcPr>
          <w:p w14:paraId="5C324E61" w14:textId="77777777" w:rsidR="00BB25DB" w:rsidRPr="007F5E62" w:rsidRDefault="00BB25DB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62" w:type="dxa"/>
          </w:tcPr>
          <w:p w14:paraId="7F7A8B2C" w14:textId="1CA0F98E" w:rsidR="003324AF" w:rsidRPr="007F5E62" w:rsidRDefault="003324AF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 xml:space="preserve">страна выдачи: </w:t>
            </w:r>
            <w:r w:rsidRPr="007F5E62">
              <w:rPr>
                <w:rFonts w:ascii="Times New Roman" w:hAnsi="Times New Roman" w:cs="Times New Roman"/>
                <w:lang w:val="en-US"/>
              </w:rPr>
              <w:t>WO</w:t>
            </w:r>
            <w:r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1B3A0E46" w14:textId="45EFBE0B" w:rsidR="003324AF" w:rsidRPr="007F5E62" w:rsidRDefault="003324AF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lastRenderedPageBreak/>
              <w:t>номер патента: WO/2006/080831;</w:t>
            </w:r>
          </w:p>
          <w:p w14:paraId="1D424D80" w14:textId="184444F0" w:rsidR="003324AF" w:rsidRPr="007F5E62" w:rsidRDefault="003324AF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>A</w:t>
            </w:r>
            <w:r w:rsidRPr="007F5E62">
              <w:rPr>
                <w:rFonts w:ascii="Times New Roman" w:hAnsi="Times New Roman" w:cs="Times New Roman"/>
                <w:lang w:val="ru-RU"/>
              </w:rPr>
              <w:t>01</w:t>
            </w:r>
            <w:r w:rsidRPr="007F5E62">
              <w:rPr>
                <w:rFonts w:ascii="Times New Roman" w:hAnsi="Times New Roman" w:cs="Times New Roman"/>
                <w:lang w:val="en-US"/>
              </w:rPr>
              <w:t>G</w:t>
            </w:r>
            <w:r w:rsidRPr="007F5E62">
              <w:rPr>
                <w:rFonts w:ascii="Times New Roman" w:hAnsi="Times New Roman" w:cs="Times New Roman"/>
                <w:lang w:val="ru-RU"/>
              </w:rPr>
              <w:t xml:space="preserve"> 13/02 (2006.01);</w:t>
            </w:r>
          </w:p>
          <w:p w14:paraId="10F5C598" w14:textId="275FE120" w:rsidR="00BB25DB" w:rsidRPr="007F5E62" w:rsidRDefault="003324AF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 xml:space="preserve">статус: </w:t>
            </w:r>
            <w:r w:rsidRPr="007F5E62">
              <w:rPr>
                <w:rFonts w:ascii="Times New Roman" w:hAnsi="Times New Roman" w:cs="Times New Roman"/>
                <w:lang w:val="ru-RU"/>
              </w:rPr>
              <w:t>не действует (действие прекращено 27.02.2008)</w:t>
            </w:r>
          </w:p>
        </w:tc>
        <w:tc>
          <w:tcPr>
            <w:tcW w:w="2540" w:type="dxa"/>
          </w:tcPr>
          <w:p w14:paraId="0C19C2AD" w14:textId="77777777" w:rsidR="003324AF" w:rsidRPr="007F5E62" w:rsidRDefault="003324AF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lastRenderedPageBreak/>
              <w:t>заявитель (патентообладатель):</w:t>
            </w:r>
          </w:p>
          <w:p w14:paraId="22DBFE79" w14:textId="435C5821" w:rsidR="00BB25DB" w:rsidRPr="007F5E62" w:rsidRDefault="005256F7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</w:rPr>
              <w:lastRenderedPageBreak/>
              <w:t>BADILLO JASSO, César Santos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(ES);</w:t>
            </w:r>
          </w:p>
          <w:p w14:paraId="63E40AA9" w14:textId="77777777" w:rsidR="005256F7" w:rsidRPr="007F5E62" w:rsidRDefault="005256F7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авторы</w:t>
            </w:r>
            <w:r w:rsidRPr="007F5E62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34972BF3" w14:textId="4B56CD65" w:rsidR="005256F7" w:rsidRPr="007F5E62" w:rsidRDefault="005256F7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>BADILLO JASSO, César Santos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(ES);</w:t>
            </w:r>
          </w:p>
          <w:p w14:paraId="267DE13F" w14:textId="50E8CD2F" w:rsidR="005256F7" w:rsidRPr="007F5E62" w:rsidRDefault="005256F7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>PERALTA QUINTERO, María del Carmen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(ES);</w:t>
            </w:r>
          </w:p>
          <w:p w14:paraId="7D8252AD" w14:textId="77777777" w:rsidR="005256F7" w:rsidRPr="007F5E62" w:rsidRDefault="005256F7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>GUZMÁN SÁNCHEZ, Patricia</w:t>
            </w:r>
            <w:r w:rsidRPr="007F5E62">
              <w:rPr>
                <w:rFonts w:ascii="Times New Roman" w:hAnsi="Times New Roman" w:cs="Times New Roman"/>
                <w:lang w:val="en-US"/>
              </w:rPr>
              <w:t xml:space="preserve"> (ES);</w:t>
            </w:r>
          </w:p>
          <w:p w14:paraId="2ECD0678" w14:textId="73281F03" w:rsidR="005256F7" w:rsidRPr="007F5E62" w:rsidRDefault="005256F7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 xml:space="preserve">номер заявки: </w:t>
            </w:r>
            <w:r w:rsidRPr="007F5E62">
              <w:rPr>
                <w:rFonts w:ascii="Times New Roman" w:hAnsi="Times New Roman"/>
                <w:lang w:val="en-US"/>
              </w:rPr>
              <w:t>PCT/MX2005/00002</w:t>
            </w:r>
            <w:r w:rsidRPr="007F5E62">
              <w:rPr>
                <w:rFonts w:ascii="Times New Roman" w:hAnsi="Times New Roman"/>
                <w:lang w:val="en-US"/>
              </w:rPr>
              <w:t>5</w:t>
            </w:r>
            <w:r w:rsidRPr="007F5E6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0A7DE6AA" w14:textId="77777777" w:rsidR="005256F7" w:rsidRPr="007F5E62" w:rsidRDefault="005256F7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 xml:space="preserve">дата приоритета: </w:t>
            </w:r>
          </w:p>
          <w:p w14:paraId="1B06BCA9" w14:textId="68A0C364" w:rsidR="005256F7" w:rsidRPr="007F5E62" w:rsidRDefault="005256F7" w:rsidP="005F3BEE">
            <w:pPr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7F5E62">
              <w:rPr>
                <w:rFonts w:ascii="Times New Roman" w:hAnsi="Times New Roman" w:cs="Times New Roman"/>
                <w:lang w:val="en-US"/>
              </w:rPr>
              <w:t>25</w:t>
            </w:r>
            <w:r w:rsidRPr="007F5E62">
              <w:rPr>
                <w:rFonts w:ascii="Times New Roman" w:hAnsi="Times New Roman" w:cs="Times New Roman"/>
                <w:lang w:val="ru-RU"/>
              </w:rPr>
              <w:t>.0</w:t>
            </w:r>
            <w:r w:rsidRPr="007F5E62">
              <w:rPr>
                <w:rFonts w:ascii="Times New Roman" w:hAnsi="Times New Roman" w:cs="Times New Roman"/>
                <w:lang w:val="en-US"/>
              </w:rPr>
              <w:t>1</w:t>
            </w:r>
            <w:r w:rsidRPr="007F5E62">
              <w:rPr>
                <w:rFonts w:ascii="Times New Roman" w:hAnsi="Times New Roman" w:cs="Times New Roman"/>
                <w:lang w:val="ru-RU"/>
              </w:rPr>
              <w:t>.2005;</w:t>
            </w:r>
          </w:p>
          <w:p w14:paraId="3FAA1057" w14:textId="535D579E" w:rsidR="005256F7" w:rsidRPr="007F5E62" w:rsidRDefault="005256F7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t>дата публикации: 03.08.2006</w:t>
            </w:r>
          </w:p>
        </w:tc>
        <w:tc>
          <w:tcPr>
            <w:tcW w:w="1874" w:type="dxa"/>
          </w:tcPr>
          <w:p w14:paraId="7A41B551" w14:textId="15E78E72" w:rsidR="00BB25DB" w:rsidRPr="007F5E62" w:rsidRDefault="00FA7C08" w:rsidP="005F3BE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F5E62">
              <w:rPr>
                <w:rFonts w:ascii="Times New Roman" w:hAnsi="Times New Roman" w:cs="Times New Roman"/>
                <w:lang w:val="ru-RU"/>
              </w:rPr>
              <w:lastRenderedPageBreak/>
              <w:t xml:space="preserve">Method involving the use </w:t>
            </w:r>
            <w:r w:rsidRPr="007F5E62">
              <w:rPr>
                <w:rFonts w:ascii="Times New Roman" w:hAnsi="Times New Roman" w:cs="Times New Roman"/>
                <w:lang w:val="ru-RU"/>
              </w:rPr>
              <w:lastRenderedPageBreak/>
              <w:t>of synthetic covers in order to protect and encourage the growth and development of plant structures and a total-quality protective bag or container for flowers, fruits, vegetables and foliage</w:t>
            </w:r>
          </w:p>
        </w:tc>
      </w:tr>
    </w:tbl>
    <w:p w14:paraId="5E220581" w14:textId="665AA993" w:rsidR="000B2815" w:rsidRDefault="000B2815">
      <w:pPr>
        <w:rPr>
          <w:lang w:val="en-US"/>
        </w:rPr>
      </w:pPr>
    </w:p>
    <w:p w14:paraId="3F284DA9" w14:textId="2E1B5812" w:rsidR="0078581C" w:rsidRPr="00B25C0E" w:rsidRDefault="0078581C">
      <w:pPr>
        <w:rPr>
          <w:rFonts w:ascii="Times New Roman" w:hAnsi="Times New Roman"/>
          <w:lang w:val="en-US"/>
        </w:rPr>
      </w:pPr>
      <w:r w:rsidRPr="00B25C0E">
        <w:rPr>
          <w:rFonts w:ascii="Times New Roman" w:hAnsi="Times New Roman"/>
          <w:lang w:val="en-US"/>
        </w:rPr>
        <w:t xml:space="preserve">Вывод: </w:t>
      </w:r>
      <w:r w:rsidR="001E34F4" w:rsidRPr="00B25C0E">
        <w:rPr>
          <w:rFonts w:ascii="Times New Roman" w:hAnsi="Times New Roman"/>
          <w:lang w:val="en-US"/>
        </w:rPr>
        <w:t>в результате проведения проведенного патентного поиска по базам данных патентных ведомств различных стран была выписана библиографическая информация</w:t>
      </w:r>
      <w:r w:rsidR="00B25C0E" w:rsidRPr="00B25C0E">
        <w:rPr>
          <w:rFonts w:ascii="Times New Roman" w:hAnsi="Times New Roman"/>
          <w:lang w:val="en-US"/>
        </w:rPr>
        <w:t>, характеризующая отобранные патенты.</w:t>
      </w:r>
    </w:p>
    <w:sectPr w:rsidR="0078581C" w:rsidRPr="00B25C0E" w:rsidSect="00EB62A5">
      <w:footerReference w:type="even" r:id="rId8"/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A3A8" w14:textId="77777777" w:rsidR="00EB62A5" w:rsidRDefault="00EB62A5" w:rsidP="00EB62A5">
      <w:r>
        <w:separator/>
      </w:r>
    </w:p>
  </w:endnote>
  <w:endnote w:type="continuationSeparator" w:id="0">
    <w:p w14:paraId="675B42DF" w14:textId="77777777" w:rsidR="00EB62A5" w:rsidRDefault="00EB62A5" w:rsidP="00EB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5802639"/>
      <w:docPartObj>
        <w:docPartGallery w:val="Page Numbers (Bottom of Page)"/>
        <w:docPartUnique/>
      </w:docPartObj>
    </w:sdtPr>
    <w:sdtContent>
      <w:p w14:paraId="61A1CE01" w14:textId="0547A584" w:rsidR="00EB62A5" w:rsidRDefault="00EB62A5" w:rsidP="006B61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771BE63" w14:textId="77777777" w:rsidR="00EB62A5" w:rsidRDefault="00EB62A5" w:rsidP="00EB62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296830376"/>
      <w:docPartObj>
        <w:docPartGallery w:val="Page Numbers (Bottom of Page)"/>
        <w:docPartUnique/>
      </w:docPartObj>
    </w:sdtPr>
    <w:sdtContent>
      <w:p w14:paraId="533F57C6" w14:textId="50625C78" w:rsidR="00EB62A5" w:rsidRPr="00EB62A5" w:rsidRDefault="00EB62A5" w:rsidP="006B616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EB62A5">
          <w:rPr>
            <w:rStyle w:val="PageNumber"/>
            <w:rFonts w:ascii="Times New Roman" w:hAnsi="Times New Roman" w:cs="Times New Roman"/>
          </w:rPr>
          <w:fldChar w:fldCharType="begin"/>
        </w:r>
        <w:r w:rsidRPr="00EB62A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EB62A5">
          <w:rPr>
            <w:rStyle w:val="PageNumber"/>
            <w:rFonts w:ascii="Times New Roman" w:hAnsi="Times New Roman" w:cs="Times New Roman"/>
          </w:rPr>
          <w:fldChar w:fldCharType="separate"/>
        </w:r>
        <w:r w:rsidRPr="00EB62A5">
          <w:rPr>
            <w:rStyle w:val="PageNumber"/>
            <w:rFonts w:ascii="Times New Roman" w:hAnsi="Times New Roman" w:cs="Times New Roman"/>
            <w:noProof/>
          </w:rPr>
          <w:t>2</w:t>
        </w:r>
        <w:r w:rsidRPr="00EB62A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0562112" w14:textId="77777777" w:rsidR="00EB62A5" w:rsidRDefault="00EB62A5" w:rsidP="00EB62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0F76" w14:textId="77777777" w:rsidR="00EB62A5" w:rsidRDefault="00EB62A5" w:rsidP="00EB62A5">
      <w:r>
        <w:separator/>
      </w:r>
    </w:p>
  </w:footnote>
  <w:footnote w:type="continuationSeparator" w:id="0">
    <w:p w14:paraId="67B8A66E" w14:textId="77777777" w:rsidR="00EB62A5" w:rsidRDefault="00EB62A5" w:rsidP="00EB6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78"/>
    <w:rsid w:val="00095770"/>
    <w:rsid w:val="000B2815"/>
    <w:rsid w:val="00172AFA"/>
    <w:rsid w:val="001E34F4"/>
    <w:rsid w:val="001F4719"/>
    <w:rsid w:val="00280E63"/>
    <w:rsid w:val="002E2778"/>
    <w:rsid w:val="002F119A"/>
    <w:rsid w:val="00302BF6"/>
    <w:rsid w:val="003324AF"/>
    <w:rsid w:val="0037226D"/>
    <w:rsid w:val="003A1768"/>
    <w:rsid w:val="003A26CF"/>
    <w:rsid w:val="00465875"/>
    <w:rsid w:val="005256F7"/>
    <w:rsid w:val="005F3BEE"/>
    <w:rsid w:val="006E1119"/>
    <w:rsid w:val="0078581C"/>
    <w:rsid w:val="007F5E62"/>
    <w:rsid w:val="008D0C45"/>
    <w:rsid w:val="009060B5"/>
    <w:rsid w:val="00947423"/>
    <w:rsid w:val="00977D2B"/>
    <w:rsid w:val="009E6D7F"/>
    <w:rsid w:val="009E7C3F"/>
    <w:rsid w:val="00B25C0E"/>
    <w:rsid w:val="00BB25DB"/>
    <w:rsid w:val="00EB229D"/>
    <w:rsid w:val="00EB62A5"/>
    <w:rsid w:val="00EE35EF"/>
    <w:rsid w:val="00EF0FC5"/>
    <w:rsid w:val="00F066CE"/>
    <w:rsid w:val="00F727C6"/>
    <w:rsid w:val="00FA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E7F8FB"/>
  <w15:chartTrackingRefBased/>
  <w15:docId w15:val="{C8D4C080-0836-394F-920B-3B1B6A48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25D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A17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6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2A5"/>
  </w:style>
  <w:style w:type="character" w:styleId="PageNumber">
    <w:name w:val="page number"/>
    <w:basedOn w:val="DefaultParagraphFont"/>
    <w:uiPriority w:val="99"/>
    <w:semiHidden/>
    <w:unhideWhenUsed/>
    <w:rsid w:val="00EB62A5"/>
  </w:style>
  <w:style w:type="paragraph" w:styleId="Header">
    <w:name w:val="header"/>
    <w:basedOn w:val="Normal"/>
    <w:link w:val="HeaderChar"/>
    <w:uiPriority w:val="99"/>
    <w:unhideWhenUsed/>
    <w:rsid w:val="00EB6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3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new.fips.ru/registers-doc-view/fips_servlet?DB=RUPAT&amp;DocNumber=2406853&amp;TypeFile=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6A285-02FB-374A-9161-FE82D14B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ьхимович</dc:creator>
  <cp:keywords/>
  <dc:description/>
  <cp:lastModifiedBy>Нина Альхимович</cp:lastModifiedBy>
  <cp:revision>21</cp:revision>
  <dcterms:created xsi:type="dcterms:W3CDTF">2023-02-28T09:38:00Z</dcterms:created>
  <dcterms:modified xsi:type="dcterms:W3CDTF">2023-03-14T08:10:00Z</dcterms:modified>
</cp:coreProperties>
</file>